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3D1"/>
  <w:body>
    <w:p w:rsidR="001272B6" w:rsidRDefault="00261609" w:rsidP="00091423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090A2" wp14:editId="0D0975DD">
                <wp:simplePos x="0" y="0"/>
                <wp:positionH relativeFrom="column">
                  <wp:posOffset>524510</wp:posOffset>
                </wp:positionH>
                <wp:positionV relativeFrom="paragraph">
                  <wp:posOffset>2901315</wp:posOffset>
                </wp:positionV>
                <wp:extent cx="6457950" cy="981075"/>
                <wp:effectExtent l="0" t="0" r="0" b="952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E8F" w:rsidRPr="000F2A43" w:rsidRDefault="005115D7" w:rsidP="005115D7">
                            <w:pPr>
                              <w:pStyle w:val="Titolo3"/>
                              <w:spacing w:befor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2A43">
                              <w:rPr>
                                <w:sz w:val="20"/>
                                <w:szCs w:val="20"/>
                              </w:rPr>
                              <w:t>01.02.2023</w:t>
                            </w:r>
                            <w:r w:rsidR="00724E8F" w:rsidRPr="000F2A43">
                              <w:rPr>
                                <w:sz w:val="20"/>
                                <w:szCs w:val="20"/>
                              </w:rPr>
                              <w:t xml:space="preserve"> – DALLE ORE 15.00 ALLE ORE 18.00</w:t>
                            </w:r>
                          </w:p>
                          <w:p w:rsidR="005115D7" w:rsidRPr="000F2A43" w:rsidRDefault="005115D7" w:rsidP="005115D7">
                            <w:pPr>
                              <w:pStyle w:val="Titolo3"/>
                              <w:spacing w:befor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2A43">
                              <w:rPr>
                                <w:sz w:val="20"/>
                                <w:szCs w:val="20"/>
                              </w:rPr>
                              <w:t>08.02.2023 – DALLE ORE 15.00 ALLE ORE 18.00</w:t>
                            </w:r>
                          </w:p>
                          <w:p w:rsidR="005115D7" w:rsidRPr="000F2A43" w:rsidRDefault="005115D7" w:rsidP="005115D7">
                            <w:pPr>
                              <w:pStyle w:val="Titolo3"/>
                              <w:spacing w:befor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2A43">
                              <w:rPr>
                                <w:sz w:val="20"/>
                                <w:szCs w:val="20"/>
                              </w:rPr>
                              <w:t>15.02.2023 – DALLE ORE 15.00 ALLE ORE 18.00</w:t>
                            </w:r>
                          </w:p>
                          <w:p w:rsidR="005115D7" w:rsidRPr="000F2A43" w:rsidRDefault="005115D7" w:rsidP="005115D7">
                            <w:pPr>
                              <w:pStyle w:val="Titolo3"/>
                              <w:spacing w:before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2A43">
                              <w:rPr>
                                <w:sz w:val="20"/>
                                <w:szCs w:val="20"/>
                              </w:rPr>
                              <w:t>22.02.2023 – DALLE ORE 15.00 ALLE ORE  18.00</w:t>
                            </w:r>
                          </w:p>
                          <w:p w:rsidR="005115D7" w:rsidRPr="005115D7" w:rsidRDefault="005115D7" w:rsidP="005115D7"/>
                          <w:p w:rsidR="00724E8F" w:rsidRDefault="00724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41.3pt;margin-top:228.45pt;width:508.5pt;height:7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" fillcolor="white [3201]" stroked="f" strokeweight=".5pt">
                <v:textbox>
                  <w:txbxContent>
                    <w:p w:rsidR="00724E8F" w:rsidRPr="000F2A43" w:rsidRDefault="005115D7" w:rsidP="005115D7">
                      <w:pPr>
                        <w:pStyle w:val="Titolo3"/>
                        <w:spacing w:before="1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2A43">
                        <w:rPr>
                          <w:sz w:val="20"/>
                          <w:szCs w:val="20"/>
                        </w:rPr>
                        <w:t>01.02.2023</w:t>
                      </w:r>
                      <w:r w:rsidR="00724E8F" w:rsidRPr="000F2A43">
                        <w:rPr>
                          <w:sz w:val="20"/>
                          <w:szCs w:val="20"/>
                        </w:rPr>
                        <w:t xml:space="preserve"> – DALLE ORE 15.00 ALLE ORE 18.00</w:t>
                      </w:r>
                    </w:p>
                    <w:p w:rsidR="005115D7" w:rsidRPr="000F2A43" w:rsidRDefault="005115D7" w:rsidP="005115D7">
                      <w:pPr>
                        <w:pStyle w:val="Titolo3"/>
                        <w:spacing w:before="1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2A43">
                        <w:rPr>
                          <w:sz w:val="20"/>
                          <w:szCs w:val="20"/>
                        </w:rPr>
                        <w:t>08.02.2023 – DALLE ORE 15.00 ALLE ORE 18.00</w:t>
                      </w:r>
                    </w:p>
                    <w:p w:rsidR="005115D7" w:rsidRPr="000F2A43" w:rsidRDefault="005115D7" w:rsidP="005115D7">
                      <w:pPr>
                        <w:pStyle w:val="Titolo3"/>
                        <w:spacing w:before="1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2A43">
                        <w:rPr>
                          <w:sz w:val="20"/>
                          <w:szCs w:val="20"/>
                        </w:rPr>
                        <w:t>15.02.2023 – DALLE ORE 15.00 ALLE ORE 18.00</w:t>
                      </w:r>
                    </w:p>
                    <w:p w:rsidR="005115D7" w:rsidRPr="000F2A43" w:rsidRDefault="005115D7" w:rsidP="005115D7">
                      <w:pPr>
                        <w:pStyle w:val="Titolo3"/>
                        <w:spacing w:before="1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2A43">
                        <w:rPr>
                          <w:sz w:val="20"/>
                          <w:szCs w:val="20"/>
                        </w:rPr>
                        <w:t>22.02.2023 – DALLE ORE 15.00 ALLE ORE  18.00</w:t>
                      </w:r>
                    </w:p>
                    <w:p w:rsidR="005115D7" w:rsidRPr="005115D7" w:rsidRDefault="005115D7" w:rsidP="005115D7"/>
                    <w:p w:rsidR="00724E8F" w:rsidRDefault="00724E8F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46627" wp14:editId="506FB571">
                <wp:simplePos x="0" y="0"/>
                <wp:positionH relativeFrom="column">
                  <wp:posOffset>1162685</wp:posOffset>
                </wp:positionH>
                <wp:positionV relativeFrom="paragraph">
                  <wp:posOffset>1491615</wp:posOffset>
                </wp:positionV>
                <wp:extent cx="5076825" cy="1295400"/>
                <wp:effectExtent l="0" t="0" r="28575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423" w:rsidRPr="00B34FE4" w:rsidRDefault="00091423" w:rsidP="00724E8F">
                            <w:pPr>
                              <w:pStyle w:val="Titolo"/>
                              <w:jc w:val="center"/>
                              <w:rPr>
                                <w:b/>
                                <w:spacing w:val="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4FE4">
                              <w:rPr>
                                <w:b/>
                                <w:spacing w:val="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CESSO AL CONFLITTO FAMILIARE</w:t>
                            </w:r>
                            <w:r w:rsidR="007028BA">
                              <w:rPr>
                                <w:b/>
                                <w:spacing w:val="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ARTE II</w:t>
                            </w:r>
                          </w:p>
                          <w:p w:rsidR="007028BA" w:rsidRDefault="007028BA" w:rsidP="00261609">
                            <w:pPr>
                              <w:pStyle w:val="Sottotitolo"/>
                              <w:spacing w:after="40"/>
                              <w:jc w:val="center"/>
                            </w:pPr>
                            <w:r>
                              <w:t xml:space="preserve">GUIDA AD UNA GESTIONE COSTRUTTIVA DEI CONFLITTI </w:t>
                            </w:r>
                          </w:p>
                          <w:p w:rsidR="00261609" w:rsidRDefault="007028BA" w:rsidP="00261609">
                            <w:pPr>
                              <w:pStyle w:val="Sottotitolo"/>
                              <w:spacing w:after="40"/>
                              <w:jc w:val="center"/>
                            </w:pPr>
                            <w:r>
                              <w:t>(METODO O.A.S.I)</w:t>
                            </w:r>
                            <w:r w:rsidR="000F2A43">
                              <w:t xml:space="preserve">- </w:t>
                            </w:r>
                            <w:r w:rsidR="00261609">
                              <w:t>8</w:t>
                            </w:r>
                            <w:r w:rsidR="000F2A43">
                              <w:t xml:space="preserve"> crediti formativi </w:t>
                            </w:r>
                          </w:p>
                          <w:p w:rsidR="00091423" w:rsidRDefault="00261609" w:rsidP="00261609">
                            <w:pPr>
                              <w:pStyle w:val="Sottotitolo"/>
                              <w:spacing w:after="40"/>
                              <w:jc w:val="center"/>
                            </w:pPr>
                            <w:r>
                              <w:t>–</w:t>
                            </w:r>
                            <w:r w:rsidR="000F2A43">
                              <w:t xml:space="preserve"> </w:t>
                            </w:r>
                            <w:r>
                              <w:t>in materia non obbligatoria</w:t>
                            </w:r>
                            <w:r w:rsidR="000F2A43">
                              <w:t>-</w:t>
                            </w:r>
                            <w:r>
                              <w:t xml:space="preserve"> persone e famig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7" type="#_x0000_t202" style="position:absolute;margin-left:91.55pt;margin-top:117.45pt;width:399.75pt;height:10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" fillcolor="white [3201]" strokeweight=".5pt">
                <v:textbox>
                  <w:txbxContent>
                    <w:p w:rsidR="00091423" w:rsidRPr="00B34FE4" w:rsidRDefault="00091423" w:rsidP="00724E8F">
                      <w:pPr>
                        <w:pStyle w:val="Titolo"/>
                        <w:jc w:val="center"/>
                        <w:rPr>
                          <w:b/>
                          <w:spacing w:val="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4FE4">
                        <w:rPr>
                          <w:b/>
                          <w:spacing w:val="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CESSO AL CONFLITTO FAMILIARE</w:t>
                      </w:r>
                      <w:r w:rsidR="007028BA">
                        <w:rPr>
                          <w:b/>
                          <w:spacing w:val="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ARTE II</w:t>
                      </w:r>
                    </w:p>
                    <w:p w:rsidR="007028BA" w:rsidRDefault="007028BA" w:rsidP="00261609">
                      <w:pPr>
                        <w:pStyle w:val="Sottotitolo"/>
                        <w:spacing w:after="40"/>
                        <w:jc w:val="center"/>
                      </w:pPr>
                      <w:r>
                        <w:t xml:space="preserve">GUIDA AD UNA GESTIONE COSTRUTTIVA DEI CONFLITTI </w:t>
                      </w:r>
                    </w:p>
                    <w:p w:rsidR="00261609" w:rsidRDefault="007028BA" w:rsidP="00261609">
                      <w:pPr>
                        <w:pStyle w:val="Sottotitolo"/>
                        <w:spacing w:after="40"/>
                        <w:jc w:val="center"/>
                      </w:pPr>
                      <w:r>
                        <w:t>(METODO O.A.S.I)</w:t>
                      </w:r>
                      <w:r w:rsidR="000F2A43">
                        <w:t xml:space="preserve">- </w:t>
                      </w:r>
                      <w:r w:rsidR="00261609">
                        <w:t>8</w:t>
                      </w:r>
                      <w:r w:rsidR="000F2A43">
                        <w:t xml:space="preserve"> crediti formativi </w:t>
                      </w:r>
                    </w:p>
                    <w:p w:rsidR="00091423" w:rsidRDefault="00261609" w:rsidP="00261609">
                      <w:pPr>
                        <w:pStyle w:val="Sottotitolo"/>
                        <w:spacing w:after="40"/>
                        <w:jc w:val="center"/>
                      </w:pPr>
                      <w:r>
                        <w:t>–</w:t>
                      </w:r>
                      <w:r w:rsidR="000F2A43">
                        <w:t xml:space="preserve"> </w:t>
                      </w:r>
                      <w:r>
                        <w:t>in materia non obbligatoria</w:t>
                      </w:r>
                      <w:r w:rsidR="000F2A43">
                        <w:t>-</w:t>
                      </w:r>
                      <w:r>
                        <w:t xml:space="preserve"> persone e famig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1A232" wp14:editId="49C810A9">
                <wp:simplePos x="0" y="0"/>
                <wp:positionH relativeFrom="column">
                  <wp:posOffset>581660</wp:posOffset>
                </wp:positionH>
                <wp:positionV relativeFrom="paragraph">
                  <wp:posOffset>3882390</wp:posOffset>
                </wp:positionV>
                <wp:extent cx="6400800" cy="4762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821" w:rsidRPr="00621821" w:rsidRDefault="00DB4A5F" w:rsidP="00621821">
                            <w:pPr>
                              <w:pStyle w:val="Sottotitolo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21821">
                              <w:rPr>
                                <w:b/>
                              </w:rPr>
                              <w:t xml:space="preserve">Nato da un’idea comune di </w:t>
                            </w:r>
                            <w:r w:rsidR="00621821" w:rsidRPr="00621821">
                              <w:rPr>
                                <w:b/>
                              </w:rPr>
                              <w:t>Sabrina Ghezzi e Claudia Piccinelli,</w:t>
                            </w:r>
                          </w:p>
                          <w:p w:rsidR="00DB4A5F" w:rsidRPr="00621821" w:rsidRDefault="00621821" w:rsidP="00621821">
                            <w:pPr>
                              <w:pStyle w:val="Sottotitolo"/>
                              <w:spacing w:after="0"/>
                              <w:jc w:val="center"/>
                              <w:rPr>
                                <w:rFonts w:ascii="Script MT Bold" w:hAnsi="Script MT Bold"/>
                                <w:b/>
                              </w:rPr>
                            </w:pPr>
                            <w:r w:rsidRPr="00621821">
                              <w:rPr>
                                <w:rFonts w:ascii="Script MT Bold" w:hAnsi="Script MT Bold"/>
                                <w:b/>
                              </w:rPr>
                              <w:t>“</w:t>
                            </w:r>
                            <w:r w:rsidR="00DB4A5F" w:rsidRPr="00621821">
                              <w:rPr>
                                <w:rFonts w:ascii="Script MT Bold" w:hAnsi="Script MT Bold"/>
                                <w:b/>
                              </w:rPr>
                              <w:t xml:space="preserve">in un leggero pomeriggio di </w:t>
                            </w:r>
                            <w:proofErr w:type="spellStart"/>
                            <w:r w:rsidR="00DB4A5F" w:rsidRPr="00621821">
                              <w:rPr>
                                <w:rFonts w:ascii="Script MT Bold" w:hAnsi="Script MT Bold"/>
                                <w:b/>
                              </w:rPr>
                              <w:t>lockdown</w:t>
                            </w:r>
                            <w:proofErr w:type="spellEnd"/>
                            <w:r w:rsidRPr="00621821">
                              <w:rPr>
                                <w:rFonts w:ascii="Script MT Bold" w:hAnsi="Script MT Bold"/>
                                <w:b/>
                              </w:rPr>
                              <w:t>”</w:t>
                            </w:r>
                            <w:r w:rsidR="00DB4A5F" w:rsidRPr="00621821">
                              <w:rPr>
                                <w:rFonts w:ascii="Script MT Bold" w:hAnsi="Script MT Bold"/>
                                <w:b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margin-left:45.8pt;margin-top:305.7pt;width:7in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" fillcolor="white [3201]" stroked="f" strokeweight=".5pt">
                <v:textbox>
                  <w:txbxContent>
                    <w:p w:rsidR="00621821" w:rsidRPr="00621821" w:rsidRDefault="00DB4A5F" w:rsidP="00621821">
                      <w:pPr>
                        <w:pStyle w:val="Sottotitolo"/>
                        <w:spacing w:after="0"/>
                        <w:jc w:val="center"/>
                        <w:rPr>
                          <w:b/>
                        </w:rPr>
                      </w:pPr>
                      <w:r w:rsidRPr="00621821">
                        <w:rPr>
                          <w:b/>
                        </w:rPr>
                        <w:t xml:space="preserve">Nato da un’idea comune di </w:t>
                      </w:r>
                      <w:r w:rsidR="00621821" w:rsidRPr="00621821">
                        <w:rPr>
                          <w:b/>
                        </w:rPr>
                        <w:t>Sabrina Ghezzi e Claudia Piccinelli,</w:t>
                      </w:r>
                    </w:p>
                    <w:p w:rsidR="00DB4A5F" w:rsidRPr="00621821" w:rsidRDefault="00621821" w:rsidP="00621821">
                      <w:pPr>
                        <w:pStyle w:val="Sottotitolo"/>
                        <w:spacing w:after="0"/>
                        <w:jc w:val="center"/>
                        <w:rPr>
                          <w:rFonts w:ascii="Script MT Bold" w:hAnsi="Script MT Bold"/>
                          <w:b/>
                        </w:rPr>
                      </w:pPr>
                      <w:r w:rsidRPr="00621821">
                        <w:rPr>
                          <w:rFonts w:ascii="Script MT Bold" w:hAnsi="Script MT Bold"/>
                          <w:b/>
                        </w:rPr>
                        <w:t>“</w:t>
                      </w:r>
                      <w:r w:rsidR="00DB4A5F" w:rsidRPr="00621821">
                        <w:rPr>
                          <w:rFonts w:ascii="Script MT Bold" w:hAnsi="Script MT Bold"/>
                          <w:b/>
                        </w:rPr>
                        <w:t xml:space="preserve">in un leggero pomeriggio di </w:t>
                      </w:r>
                      <w:proofErr w:type="spellStart"/>
                      <w:r w:rsidR="00DB4A5F" w:rsidRPr="00621821">
                        <w:rPr>
                          <w:rFonts w:ascii="Script MT Bold" w:hAnsi="Script MT Bold"/>
                          <w:b/>
                        </w:rPr>
                        <w:t>lockdown</w:t>
                      </w:r>
                      <w:proofErr w:type="spellEnd"/>
                      <w:r w:rsidRPr="00621821">
                        <w:rPr>
                          <w:rFonts w:ascii="Script MT Bold" w:hAnsi="Script MT Bold"/>
                          <w:b/>
                        </w:rPr>
                        <w:t>”</w:t>
                      </w:r>
                      <w:r w:rsidR="00DB4A5F" w:rsidRPr="00621821">
                        <w:rPr>
                          <w:rFonts w:ascii="Script MT Bold" w:hAnsi="Script MT Bold"/>
                          <w:b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F2A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AD51F" wp14:editId="782EE86A">
                <wp:simplePos x="0" y="0"/>
                <wp:positionH relativeFrom="column">
                  <wp:posOffset>1905635</wp:posOffset>
                </wp:positionH>
                <wp:positionV relativeFrom="paragraph">
                  <wp:posOffset>8330565</wp:posOffset>
                </wp:positionV>
                <wp:extent cx="3724275" cy="1457325"/>
                <wp:effectExtent l="0" t="0" r="9525" b="952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A43" w:rsidRDefault="000F2A43" w:rsidP="00EB1B82">
                            <w:pPr>
                              <w:pStyle w:val="Titolo2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F2A43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E87F50D" wp14:editId="20D0EBE9">
                                  <wp:extent cx="1800225" cy="152400"/>
                                  <wp:effectExtent l="0" t="0" r="9525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1821" w:rsidRPr="00621821" w:rsidRDefault="00B34FE4" w:rsidP="00EB1B82">
                            <w:pPr>
                              <w:pStyle w:val="Titolo2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621821">
                              <w:rPr>
                                <w:color w:val="auto"/>
                                <w:sz w:val="18"/>
                                <w:szCs w:val="18"/>
                              </w:rPr>
                              <w:t>Costo della partecipazione:</w:t>
                            </w:r>
                          </w:p>
                          <w:p w:rsidR="00EB1B82" w:rsidRDefault="00621821" w:rsidP="00EB1B82">
                            <w:pPr>
                              <w:pStyle w:val="Sottotitolo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 gli iscritti APF in regola con il versamento della quota la</w:t>
                            </w:r>
                          </w:p>
                          <w:p w:rsidR="00EB1B82" w:rsidRDefault="00621821" w:rsidP="00EB1B82">
                            <w:pPr>
                              <w:pStyle w:val="Sottotitolo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rtecipazione è </w:t>
                            </w:r>
                            <w:r w:rsidR="000F2A43">
                              <w:rPr>
                                <w:sz w:val="18"/>
                                <w:szCs w:val="18"/>
                              </w:rPr>
                              <w:t xml:space="preserve">€ 120,00 </w:t>
                            </w:r>
                          </w:p>
                          <w:p w:rsidR="007028BA" w:rsidRDefault="00EB1B82" w:rsidP="00EB1B82">
                            <w:pPr>
                              <w:pStyle w:val="Sottotitolo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621821" w:rsidRPr="00621821">
                              <w:rPr>
                                <w:sz w:val="18"/>
                                <w:szCs w:val="18"/>
                              </w:rPr>
                              <w:t xml:space="preserve">Per coloro che n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ono </w:t>
                            </w:r>
                            <w:r w:rsidR="00621821" w:rsidRPr="00621821">
                              <w:rPr>
                                <w:sz w:val="18"/>
                                <w:szCs w:val="18"/>
                              </w:rPr>
                              <w:t xml:space="preserve">iscritti € </w:t>
                            </w:r>
                            <w:r w:rsidR="007028BA">
                              <w:rPr>
                                <w:sz w:val="18"/>
                                <w:szCs w:val="18"/>
                              </w:rPr>
                              <w:t xml:space="preserve">150,00 </w:t>
                            </w:r>
                          </w:p>
                          <w:p w:rsidR="00EB1B82" w:rsidRDefault="007028BA" w:rsidP="00EB1B82">
                            <w:pPr>
                              <w:pStyle w:val="Sottotitolo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(</w:t>
                            </w:r>
                            <w:r w:rsidR="000F2A43">
                              <w:rPr>
                                <w:sz w:val="18"/>
                                <w:szCs w:val="18"/>
                              </w:rPr>
                              <w:t>oltre i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2A43" w:rsidRPr="000F2A43" w:rsidRDefault="000F2A43" w:rsidP="000F2A43">
                            <w:pPr>
                              <w:pStyle w:val="Sottotitol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2A43">
                              <w:rPr>
                                <w:sz w:val="18"/>
                                <w:szCs w:val="18"/>
                              </w:rPr>
                              <w:t>Il corso verrà attivato al raggiungimento di 25 iscritti</w:t>
                            </w:r>
                          </w:p>
                          <w:p w:rsidR="00B34FE4" w:rsidRDefault="00EB1B82" w:rsidP="00EB1B82">
                            <w:pPr>
                              <w:pStyle w:val="Sottotitolo"/>
                              <w:spacing w:after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</w:t>
                            </w:r>
                          </w:p>
                          <w:p w:rsidR="00EB1B82" w:rsidRDefault="00EB1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margin-left:150.05pt;margin-top:655.95pt;width:293.2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" fillcolor="white [3201]" stroked="f" strokeweight=".5pt">
                <v:textbox>
                  <w:txbxContent>
                    <w:p w:rsidR="000F2A43" w:rsidRDefault="000F2A43" w:rsidP="00EB1B82">
                      <w:pPr>
                        <w:pStyle w:val="Titolo2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F2A43">
                        <w:drawing>
                          <wp:inline distT="0" distB="0" distL="0" distR="0">
                            <wp:extent cx="1800225" cy="152400"/>
                            <wp:effectExtent l="0" t="0" r="9525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1821" w:rsidRPr="00621821" w:rsidRDefault="00B34FE4" w:rsidP="00EB1B82">
                      <w:pPr>
                        <w:pStyle w:val="Titolo2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621821">
                        <w:rPr>
                          <w:color w:val="auto"/>
                          <w:sz w:val="18"/>
                          <w:szCs w:val="18"/>
                        </w:rPr>
                        <w:t>Costo della partecipazione:</w:t>
                      </w:r>
                    </w:p>
                    <w:p w:rsidR="00EB1B82" w:rsidRDefault="00621821" w:rsidP="00EB1B82">
                      <w:pPr>
                        <w:pStyle w:val="Sottotitolo"/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r gli iscritti APF in regola con il versamento della quota la</w:t>
                      </w:r>
                    </w:p>
                    <w:p w:rsidR="00EB1B82" w:rsidRDefault="00621821" w:rsidP="00EB1B82">
                      <w:pPr>
                        <w:pStyle w:val="Sottotitolo"/>
                        <w:spacing w:after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partecipazione è </w:t>
                      </w:r>
                      <w:r w:rsidR="000F2A43">
                        <w:rPr>
                          <w:sz w:val="18"/>
                          <w:szCs w:val="18"/>
                        </w:rPr>
                        <w:t xml:space="preserve">€ 120,00 </w:t>
                      </w:r>
                    </w:p>
                    <w:p w:rsidR="007028BA" w:rsidRDefault="00EB1B82" w:rsidP="00EB1B82">
                      <w:pPr>
                        <w:pStyle w:val="Sottotitolo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</w:t>
                      </w:r>
                      <w:r w:rsidR="00621821" w:rsidRPr="00621821">
                        <w:rPr>
                          <w:sz w:val="18"/>
                          <w:szCs w:val="18"/>
                        </w:rPr>
                        <w:t xml:space="preserve">Per coloro che non </w:t>
                      </w:r>
                      <w:r>
                        <w:rPr>
                          <w:sz w:val="18"/>
                          <w:szCs w:val="18"/>
                        </w:rPr>
                        <w:t xml:space="preserve">sono </w:t>
                      </w:r>
                      <w:r w:rsidR="00621821" w:rsidRPr="00621821">
                        <w:rPr>
                          <w:sz w:val="18"/>
                          <w:szCs w:val="18"/>
                        </w:rPr>
                        <w:t xml:space="preserve">iscritti € </w:t>
                      </w:r>
                      <w:r w:rsidR="007028BA">
                        <w:rPr>
                          <w:sz w:val="18"/>
                          <w:szCs w:val="18"/>
                        </w:rPr>
                        <w:t xml:space="preserve">150,00 </w:t>
                      </w:r>
                    </w:p>
                    <w:p w:rsidR="00EB1B82" w:rsidRDefault="007028BA" w:rsidP="00EB1B82">
                      <w:pPr>
                        <w:pStyle w:val="Sottotitolo"/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(</w:t>
                      </w:r>
                      <w:r w:rsidR="000F2A43">
                        <w:rPr>
                          <w:sz w:val="18"/>
                          <w:szCs w:val="18"/>
                        </w:rPr>
                        <w:t>oltre iva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0F2A43" w:rsidRPr="000F2A43" w:rsidRDefault="000F2A43" w:rsidP="000F2A43">
                      <w:pPr>
                        <w:pStyle w:val="Sottotitol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2A43">
                        <w:rPr>
                          <w:sz w:val="18"/>
                          <w:szCs w:val="18"/>
                        </w:rPr>
                        <w:t>Il corso verrà attivato al raggiungimento di 25 iscritti</w:t>
                      </w:r>
                    </w:p>
                    <w:p w:rsidR="00B34FE4" w:rsidRDefault="00EB1B82" w:rsidP="00EB1B82">
                      <w:pPr>
                        <w:pStyle w:val="Sottotitolo"/>
                        <w:spacing w:after="0"/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</w:t>
                      </w:r>
                    </w:p>
                    <w:p w:rsidR="00EB1B82" w:rsidRDefault="00EB1B82"/>
                  </w:txbxContent>
                </v:textbox>
              </v:shape>
            </w:pict>
          </mc:Fallback>
        </mc:AlternateContent>
      </w:r>
      <w:r w:rsidR="000F2A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728C3" wp14:editId="54039D3A">
                <wp:simplePos x="0" y="0"/>
                <wp:positionH relativeFrom="column">
                  <wp:posOffset>1067435</wp:posOffset>
                </wp:positionH>
                <wp:positionV relativeFrom="paragraph">
                  <wp:posOffset>6835140</wp:posOffset>
                </wp:positionV>
                <wp:extent cx="5229225" cy="1285875"/>
                <wp:effectExtent l="0" t="0" r="9525" b="952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70" w:rsidRPr="00DB4A5F" w:rsidRDefault="007028BA" w:rsidP="00401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</w:rPr>
                              <w:t>Formatrice</w:t>
                            </w:r>
                          </w:p>
                          <w:p w:rsidR="00401170" w:rsidRPr="00DB4A5F" w:rsidRDefault="00401170" w:rsidP="00401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DB4A5F">
                              <w:rPr>
                                <w:b/>
                                <w:color w:val="4F81BD" w:themeColor="accent1"/>
                              </w:rPr>
                              <w:t>TIZIANA FRAGOMENI</w:t>
                            </w:r>
                          </w:p>
                          <w:p w:rsidR="00401170" w:rsidRPr="00DB4A5F" w:rsidRDefault="00401170" w:rsidP="00401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</w:rPr>
                            </w:pPr>
                            <w:r w:rsidRPr="00DB4A5F">
                              <w:rPr>
                                <w:b/>
                                <w:i/>
                                <w:color w:val="4F81BD" w:themeColor="accent1"/>
                              </w:rPr>
                              <w:t>(mediatrice, negoziatrice e formatrice in tecniche di gestione costruttiva dei conflitti)</w:t>
                            </w:r>
                          </w:p>
                          <w:p w:rsidR="00401170" w:rsidRPr="00DB4A5F" w:rsidRDefault="00401170" w:rsidP="00401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</w:rPr>
                            </w:pPr>
                          </w:p>
                          <w:p w:rsidR="00401170" w:rsidRPr="00DB4A5F" w:rsidRDefault="00401170" w:rsidP="00401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DB4A5F">
                              <w:rPr>
                                <w:b/>
                                <w:color w:val="4F81BD" w:themeColor="accent1"/>
                              </w:rPr>
                              <w:t>Voce fuori campo</w:t>
                            </w:r>
                          </w:p>
                          <w:p w:rsidR="00401170" w:rsidRPr="00DB4A5F" w:rsidRDefault="00401170" w:rsidP="00401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DB4A5F">
                              <w:rPr>
                                <w:b/>
                                <w:color w:val="4F81BD" w:themeColor="accent1"/>
                              </w:rPr>
                              <w:t>ALBERTO ANGELO DI MONACO</w:t>
                            </w:r>
                          </w:p>
                          <w:p w:rsidR="00401170" w:rsidRPr="00DB4A5F" w:rsidRDefault="00401170" w:rsidP="00401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4F81BD" w:themeColor="accent1"/>
                              </w:rPr>
                            </w:pPr>
                            <w:r w:rsidRPr="00DB4A5F">
                              <w:rPr>
                                <w:b/>
                                <w:i/>
                                <w:color w:val="4F81BD" w:themeColor="accent1"/>
                              </w:rPr>
                              <w:t>(</w:t>
                            </w:r>
                            <w:r w:rsidR="006A10F8" w:rsidRPr="00DB4A5F">
                              <w:rPr>
                                <w:b/>
                                <w:i/>
                                <w:color w:val="4F81BD" w:themeColor="accent1"/>
                              </w:rPr>
                              <w:t>narratore, autore, formatore, educatore e pedagogista)</w:t>
                            </w:r>
                          </w:p>
                          <w:p w:rsidR="00401170" w:rsidRDefault="00401170" w:rsidP="0040117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401170" w:rsidRPr="00401170" w:rsidRDefault="00401170" w:rsidP="0040117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27" type="#_x0000_t202" style="position:absolute;margin-left:84.05pt;margin-top:538.2pt;width:411.75pt;height:10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" fillcolor="white [3201]" stroked="f" strokeweight=".5pt">
                <v:textbox>
                  <w:txbxContent>
                    <w:p w:rsidR="00401170" w:rsidRPr="00DB4A5F" w:rsidRDefault="007028BA" w:rsidP="00401170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Formatrice</w:t>
                      </w:r>
                    </w:p>
                    <w:p w:rsidR="00401170" w:rsidRPr="00DB4A5F" w:rsidRDefault="00401170" w:rsidP="00401170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DB4A5F">
                        <w:rPr>
                          <w:b/>
                          <w:color w:val="4F81BD" w:themeColor="accent1"/>
                        </w:rPr>
                        <w:t>TIZIANA FRAGOMENI</w:t>
                      </w:r>
                    </w:p>
                    <w:p w:rsidR="00401170" w:rsidRPr="00DB4A5F" w:rsidRDefault="00401170" w:rsidP="0040117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4F81BD" w:themeColor="accent1"/>
                        </w:rPr>
                      </w:pPr>
                      <w:r w:rsidRPr="00DB4A5F">
                        <w:rPr>
                          <w:b/>
                          <w:i/>
                          <w:color w:val="4F81BD" w:themeColor="accent1"/>
                        </w:rPr>
                        <w:t>(mediatrice, negoziatrice e formatrice in tecniche di gestione costruttiva dei conflitti)</w:t>
                      </w:r>
                    </w:p>
                    <w:p w:rsidR="00401170" w:rsidRPr="00DB4A5F" w:rsidRDefault="00401170" w:rsidP="0040117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4F81BD" w:themeColor="accent1"/>
                        </w:rPr>
                      </w:pPr>
                    </w:p>
                    <w:p w:rsidR="00401170" w:rsidRPr="00DB4A5F" w:rsidRDefault="00401170" w:rsidP="00401170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DB4A5F">
                        <w:rPr>
                          <w:b/>
                          <w:color w:val="4F81BD" w:themeColor="accent1"/>
                        </w:rPr>
                        <w:t>Voce fuori campo</w:t>
                      </w:r>
                    </w:p>
                    <w:p w:rsidR="00401170" w:rsidRPr="00DB4A5F" w:rsidRDefault="00401170" w:rsidP="00401170">
                      <w:pPr>
                        <w:spacing w:after="0" w:line="240" w:lineRule="auto"/>
                        <w:jc w:val="center"/>
                        <w:rPr>
                          <w:b/>
                          <w:color w:val="4F81BD" w:themeColor="accent1"/>
                        </w:rPr>
                      </w:pPr>
                      <w:r w:rsidRPr="00DB4A5F">
                        <w:rPr>
                          <w:b/>
                          <w:color w:val="4F81BD" w:themeColor="accent1"/>
                        </w:rPr>
                        <w:t>ALBERTO ANGELO DI MONACO</w:t>
                      </w:r>
                    </w:p>
                    <w:p w:rsidR="00401170" w:rsidRPr="00DB4A5F" w:rsidRDefault="00401170" w:rsidP="0040117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4F81BD" w:themeColor="accent1"/>
                        </w:rPr>
                      </w:pPr>
                      <w:r w:rsidRPr="00DB4A5F">
                        <w:rPr>
                          <w:b/>
                          <w:i/>
                          <w:color w:val="4F81BD" w:themeColor="accent1"/>
                        </w:rPr>
                        <w:t>(</w:t>
                      </w:r>
                      <w:r w:rsidR="006A10F8" w:rsidRPr="00DB4A5F">
                        <w:rPr>
                          <w:b/>
                          <w:i/>
                          <w:color w:val="4F81BD" w:themeColor="accent1"/>
                        </w:rPr>
                        <w:t>narratore, autore, formatore, educatore e pedagogista)</w:t>
                      </w:r>
                    </w:p>
                    <w:p w:rsidR="00401170" w:rsidRDefault="00401170" w:rsidP="0040117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:rsidR="00401170" w:rsidRPr="00401170" w:rsidRDefault="00401170" w:rsidP="0040117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A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3927D" wp14:editId="690785C5">
                <wp:simplePos x="0" y="0"/>
                <wp:positionH relativeFrom="column">
                  <wp:posOffset>1067435</wp:posOffset>
                </wp:positionH>
                <wp:positionV relativeFrom="paragraph">
                  <wp:posOffset>4644390</wp:posOffset>
                </wp:positionV>
                <wp:extent cx="5172075" cy="2266950"/>
                <wp:effectExtent l="0" t="0" r="9525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Sfondochiaro-Colore5"/>
                              <w:tblW w:w="0" w:type="auto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28"/>
                              <w:gridCol w:w="375"/>
                              <w:gridCol w:w="4759"/>
                            </w:tblGrid>
                            <w:tr w:rsidR="00401170" w:rsidRPr="00401170" w:rsidTr="00B34FE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28" w:type="dxa"/>
                                </w:tcPr>
                                <w:p w:rsidR="00401170" w:rsidRPr="00401170" w:rsidRDefault="00401170" w:rsidP="00401170">
                                  <w:pPr>
                                    <w:jc w:val="right"/>
                                    <w:rPr>
                                      <w:rFonts w:ascii="Viner Hand ITC" w:hAnsi="Viner Hand ITC"/>
                                    </w:rPr>
                                  </w:pPr>
                                  <w:r w:rsidRPr="00401170">
                                    <w:rPr>
                                      <w:rFonts w:ascii="Viner Hand ITC" w:hAnsi="Viner Hand ITC"/>
                                    </w:rPr>
                                    <w:t>Amelia (moglie)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:rsidR="00401170" w:rsidRPr="00401170" w:rsidRDefault="00401170" w:rsidP="0040117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759" w:type="dxa"/>
                                </w:tcPr>
                                <w:p w:rsidR="00401170" w:rsidRPr="00401170" w:rsidRDefault="00401170" w:rsidP="0040117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401170">
                                    <w:t>SABRINA GHEZZI</w:t>
                                  </w:r>
                                </w:p>
                                <w:p w:rsidR="00401170" w:rsidRPr="00401170" w:rsidRDefault="00401170" w:rsidP="0040117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401170">
                                    <w:t xml:space="preserve">avvocato del Foro di Bergamo, </w:t>
                                  </w:r>
                                  <w:proofErr w:type="spellStart"/>
                                  <w:r w:rsidRPr="00401170">
                                    <w:t>Resp</w:t>
                                  </w:r>
                                  <w:proofErr w:type="spellEnd"/>
                                  <w:r w:rsidRPr="00401170">
                                    <w:t>. Sez. famiglia e minori A.P.F. di Bergamo</w:t>
                                  </w:r>
                                </w:p>
                              </w:tc>
                            </w:tr>
                            <w:tr w:rsidR="00401170" w:rsidRPr="00401170" w:rsidTr="00B34F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28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401170" w:rsidRPr="00401170" w:rsidRDefault="00401170" w:rsidP="00401170">
                                  <w:pPr>
                                    <w:jc w:val="right"/>
                                    <w:rPr>
                                      <w:rFonts w:ascii="Viner Hand ITC" w:hAnsi="Viner Hand ITC"/>
                                    </w:rPr>
                                  </w:pPr>
                                  <w:r w:rsidRPr="00401170">
                                    <w:rPr>
                                      <w:rFonts w:ascii="Viner Hand ITC" w:hAnsi="Viner Hand ITC"/>
                                    </w:rPr>
                                    <w:t>Avvocato della moglie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401170" w:rsidRPr="00401170" w:rsidRDefault="00401170" w:rsidP="0040117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401170" w:rsidRPr="00401170" w:rsidRDefault="00401170" w:rsidP="0040117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401170">
                                    <w:rPr>
                                      <w:b/>
                                    </w:rPr>
                                    <w:t>ARMANDO CECATIELLO</w:t>
                                  </w:r>
                                </w:p>
                                <w:p w:rsidR="00401170" w:rsidRPr="00401170" w:rsidRDefault="00401170" w:rsidP="0040117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401170">
                                    <w:t>Avvocato del Foro di Milano</w:t>
                                  </w:r>
                                  <w:r w:rsidR="00C023EA">
                                    <w:t>, Formatore alla Pratica Collaborativa, Autore</w:t>
                                  </w:r>
                                </w:p>
                              </w:tc>
                            </w:tr>
                            <w:tr w:rsidR="00401170" w:rsidRPr="00401170" w:rsidTr="00B34FE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28" w:type="dxa"/>
                                </w:tcPr>
                                <w:p w:rsidR="00401170" w:rsidRPr="00401170" w:rsidRDefault="00401170" w:rsidP="00401170">
                                  <w:pPr>
                                    <w:jc w:val="right"/>
                                    <w:rPr>
                                      <w:rFonts w:ascii="Viner Hand ITC" w:hAnsi="Viner Hand ITC"/>
                                    </w:rPr>
                                  </w:pPr>
                                  <w:r w:rsidRPr="00401170">
                                    <w:rPr>
                                      <w:rFonts w:ascii="Viner Hand ITC" w:hAnsi="Viner Hand ITC"/>
                                    </w:rPr>
                                    <w:t>Renato (marito)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:rsidR="00401170" w:rsidRPr="00401170" w:rsidRDefault="00401170" w:rsidP="0040117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759" w:type="dxa"/>
                                </w:tcPr>
                                <w:p w:rsidR="00401170" w:rsidRPr="00401170" w:rsidRDefault="00401170" w:rsidP="0040117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401170">
                                    <w:rPr>
                                      <w:b/>
                                    </w:rPr>
                                    <w:t>GIOVANNI BERTINO</w:t>
                                  </w:r>
                                </w:p>
                                <w:p w:rsidR="00401170" w:rsidRPr="00401170" w:rsidRDefault="00401170" w:rsidP="0040117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401170">
                                    <w:t>Avvocato del Foro di Bergamo, Presidente A.P.F. di Bergamo</w:t>
                                  </w:r>
                                </w:p>
                              </w:tc>
                            </w:tr>
                            <w:tr w:rsidR="00401170" w:rsidRPr="00401170" w:rsidTr="00B34FE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28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401170" w:rsidRPr="00401170" w:rsidRDefault="00401170" w:rsidP="00401170">
                                  <w:pPr>
                                    <w:jc w:val="right"/>
                                    <w:rPr>
                                      <w:rFonts w:ascii="Viner Hand ITC" w:hAnsi="Viner Hand ITC"/>
                                    </w:rPr>
                                  </w:pPr>
                                  <w:r w:rsidRPr="00401170">
                                    <w:rPr>
                                      <w:rFonts w:ascii="Viner Hand ITC" w:hAnsi="Viner Hand ITC"/>
                                    </w:rPr>
                                    <w:t>Avvocato del marito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401170" w:rsidRPr="00401170" w:rsidRDefault="00401170" w:rsidP="0040117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left w:val="none" w:sz="0" w:space="0" w:color="auto"/>
                                    <w:right w:val="none" w:sz="0" w:space="0" w:color="auto"/>
                                  </w:tcBorders>
                                </w:tcPr>
                                <w:p w:rsidR="00401170" w:rsidRPr="00401170" w:rsidRDefault="00401170" w:rsidP="0040117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401170">
                                    <w:rPr>
                                      <w:b/>
                                    </w:rPr>
                                    <w:t xml:space="preserve">CINZIA SANSOLINI </w:t>
                                  </w:r>
                                </w:p>
                                <w:p w:rsidR="00401170" w:rsidRPr="00401170" w:rsidRDefault="00401170" w:rsidP="0040117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401170">
                                    <w:t>Avvocato del Foro di Bergamo, Formatrice Servizi Sociali</w:t>
                                  </w:r>
                                </w:p>
                              </w:tc>
                            </w:tr>
                          </w:tbl>
                          <w:p w:rsidR="00401170" w:rsidRDefault="00B34FE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C1DC7BA" wp14:editId="1D841712">
                                  <wp:extent cx="3657600" cy="466725"/>
                                  <wp:effectExtent l="0" t="0" r="0" b="9525"/>
                                  <wp:docPr id="2" name="Immagine 2" descr="C:\Users\emanuela\AppData\Local\Microsoft\Windows\INetCache\IE\WPG0U915\separator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emanuela\AppData\Local\Microsoft\Windows\INetCache\IE\WPG0U915\separator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1" type="#_x0000_t202" style="position:absolute;margin-left:84.05pt;margin-top:365.7pt;width:407.25pt;height:17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" fillcolor="white [3201]" stroked="f" strokeweight=".5pt">
                <v:textbox>
                  <w:txbxContent>
                    <w:tbl>
                      <w:tblPr>
                        <w:tblStyle w:val="Sfondochiaro-Colore5"/>
                        <w:tblW w:w="0" w:type="auto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28"/>
                        <w:gridCol w:w="375"/>
                        <w:gridCol w:w="4759"/>
                      </w:tblGrid>
                      <w:tr w:rsidR="00401170" w:rsidRPr="00401170" w:rsidTr="00B34FE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28" w:type="dxa"/>
                          </w:tcPr>
                          <w:p w:rsidR="00401170" w:rsidRPr="00401170" w:rsidRDefault="00401170" w:rsidP="00401170">
                            <w:pPr>
                              <w:jc w:val="right"/>
                              <w:rPr>
                                <w:rFonts w:ascii="Viner Hand ITC" w:hAnsi="Viner Hand ITC"/>
                              </w:rPr>
                            </w:pPr>
                            <w:r w:rsidRPr="00401170">
                              <w:rPr>
                                <w:rFonts w:ascii="Viner Hand ITC" w:hAnsi="Viner Hand ITC"/>
                              </w:rPr>
                              <w:t>Amelia (moglie)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:rsidR="00401170" w:rsidRPr="00401170" w:rsidRDefault="00401170" w:rsidP="0040117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759" w:type="dxa"/>
                          </w:tcPr>
                          <w:p w:rsidR="00401170" w:rsidRPr="00401170" w:rsidRDefault="00401170" w:rsidP="0040117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401170">
                              <w:t>SABRINA GHEZZI</w:t>
                            </w:r>
                          </w:p>
                          <w:p w:rsidR="00401170" w:rsidRPr="00401170" w:rsidRDefault="00401170" w:rsidP="0040117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401170">
                              <w:t xml:space="preserve">avvocato del Foro di Bergamo, </w:t>
                            </w:r>
                            <w:proofErr w:type="spellStart"/>
                            <w:r w:rsidRPr="00401170">
                              <w:t>Resp</w:t>
                            </w:r>
                            <w:proofErr w:type="spellEnd"/>
                            <w:r w:rsidRPr="00401170">
                              <w:t>. Sez. famiglia e minori A.P.F. di Bergamo</w:t>
                            </w:r>
                          </w:p>
                        </w:tc>
                      </w:tr>
                      <w:tr w:rsidR="00401170" w:rsidRPr="00401170" w:rsidTr="00B34F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28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401170" w:rsidRPr="00401170" w:rsidRDefault="00401170" w:rsidP="00401170">
                            <w:pPr>
                              <w:jc w:val="right"/>
                              <w:rPr>
                                <w:rFonts w:ascii="Viner Hand ITC" w:hAnsi="Viner Hand ITC"/>
                              </w:rPr>
                            </w:pPr>
                            <w:r w:rsidRPr="00401170">
                              <w:rPr>
                                <w:rFonts w:ascii="Viner Hand ITC" w:hAnsi="Viner Hand ITC"/>
                              </w:rPr>
                              <w:t>Avvocato della moglie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401170" w:rsidRPr="00401170" w:rsidRDefault="00401170" w:rsidP="0040117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759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401170" w:rsidRPr="00401170" w:rsidRDefault="00401170" w:rsidP="0040117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401170">
                              <w:rPr>
                                <w:b/>
                              </w:rPr>
                              <w:t>ARMANDO CECATIELLO</w:t>
                            </w:r>
                          </w:p>
                          <w:p w:rsidR="00401170" w:rsidRPr="00401170" w:rsidRDefault="00401170" w:rsidP="0040117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401170">
                              <w:t>Avvocato del Foro di Milano</w:t>
                            </w:r>
                            <w:r w:rsidR="00C023EA">
                              <w:t>, Formatore alla Pratica Collaborativa, Autore</w:t>
                            </w:r>
                          </w:p>
                        </w:tc>
                      </w:tr>
                      <w:tr w:rsidR="00401170" w:rsidRPr="00401170" w:rsidTr="00B34FE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28" w:type="dxa"/>
                          </w:tcPr>
                          <w:p w:rsidR="00401170" w:rsidRPr="00401170" w:rsidRDefault="00401170" w:rsidP="00401170">
                            <w:pPr>
                              <w:jc w:val="right"/>
                              <w:rPr>
                                <w:rFonts w:ascii="Viner Hand ITC" w:hAnsi="Viner Hand ITC"/>
                              </w:rPr>
                            </w:pPr>
                            <w:r w:rsidRPr="00401170">
                              <w:rPr>
                                <w:rFonts w:ascii="Viner Hand ITC" w:hAnsi="Viner Hand ITC"/>
                              </w:rPr>
                              <w:t>Renato (marito)</w:t>
                            </w:r>
                          </w:p>
                        </w:tc>
                        <w:tc>
                          <w:tcPr>
                            <w:tcW w:w="375" w:type="dxa"/>
                          </w:tcPr>
                          <w:p w:rsidR="00401170" w:rsidRPr="00401170" w:rsidRDefault="00401170" w:rsidP="0040117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759" w:type="dxa"/>
                          </w:tcPr>
                          <w:p w:rsidR="00401170" w:rsidRPr="00401170" w:rsidRDefault="00401170" w:rsidP="0040117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401170">
                              <w:rPr>
                                <w:b/>
                              </w:rPr>
                              <w:t>GIOVANNI BERTINO</w:t>
                            </w:r>
                          </w:p>
                          <w:p w:rsidR="00401170" w:rsidRPr="00401170" w:rsidRDefault="00401170" w:rsidP="0040117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401170">
                              <w:t>Avvocato del Foro di Bergamo, Presidente A.P.F. di Bergamo</w:t>
                            </w:r>
                          </w:p>
                        </w:tc>
                      </w:tr>
                      <w:tr w:rsidR="00401170" w:rsidRPr="00401170" w:rsidTr="00B34FE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28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401170" w:rsidRPr="00401170" w:rsidRDefault="00401170" w:rsidP="00401170">
                            <w:pPr>
                              <w:jc w:val="right"/>
                              <w:rPr>
                                <w:rFonts w:ascii="Viner Hand ITC" w:hAnsi="Viner Hand ITC"/>
                              </w:rPr>
                            </w:pPr>
                            <w:r w:rsidRPr="00401170">
                              <w:rPr>
                                <w:rFonts w:ascii="Viner Hand ITC" w:hAnsi="Viner Hand ITC"/>
                              </w:rPr>
                              <w:t>Avvocato del marito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401170" w:rsidRPr="00401170" w:rsidRDefault="00401170" w:rsidP="0040117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759" w:type="dxa"/>
                            <w:tcBorders>
                              <w:left w:val="none" w:sz="0" w:space="0" w:color="auto"/>
                              <w:right w:val="none" w:sz="0" w:space="0" w:color="auto"/>
                            </w:tcBorders>
                          </w:tcPr>
                          <w:p w:rsidR="00401170" w:rsidRPr="00401170" w:rsidRDefault="00401170" w:rsidP="0040117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401170">
                              <w:rPr>
                                <w:b/>
                              </w:rPr>
                              <w:t xml:space="preserve">CINZIA SANSOLINI </w:t>
                            </w:r>
                          </w:p>
                          <w:p w:rsidR="00401170" w:rsidRPr="00401170" w:rsidRDefault="00401170" w:rsidP="0040117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401170">
                              <w:t>Avvocato del Foro di Bergamo, Formatrice Servizi Sociali</w:t>
                            </w:r>
                          </w:p>
                        </w:tc>
                      </w:tr>
                    </w:tbl>
                    <w:p w:rsidR="00401170" w:rsidRDefault="00B34FE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C1DC7BA" wp14:editId="1D841712">
                            <wp:extent cx="3657600" cy="466725"/>
                            <wp:effectExtent l="0" t="0" r="0" b="9525"/>
                            <wp:docPr id="2" name="Immagine 2" descr="C:\Users\emanuela\AppData\Local\Microsoft\Windows\INetCache\IE\WPG0U915\separator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emanuela\AppData\Local\Microsoft\Windows\INetCache\IE\WPG0U915\separator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2A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3D7E4" wp14:editId="089E334D">
                <wp:simplePos x="0" y="0"/>
                <wp:positionH relativeFrom="column">
                  <wp:posOffset>2572385</wp:posOffset>
                </wp:positionH>
                <wp:positionV relativeFrom="paragraph">
                  <wp:posOffset>4358640</wp:posOffset>
                </wp:positionV>
                <wp:extent cx="2143125" cy="285750"/>
                <wp:effectExtent l="0" t="0" r="9525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70" w:rsidRPr="00401170" w:rsidRDefault="00401170" w:rsidP="00401170">
                            <w:pPr>
                              <w:jc w:val="center"/>
                              <w:rPr>
                                <w:b/>
                                <w:color w:val="95B3D7" w:themeColor="accent1" w:themeTint="99"/>
                              </w:rPr>
                            </w:pPr>
                            <w:r w:rsidRPr="00401170">
                              <w:rPr>
                                <w:b/>
                                <w:color w:val="95B3D7" w:themeColor="accent1" w:themeTint="99"/>
                              </w:rPr>
                              <w:t>Personaggi    e  Interp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2" type="#_x0000_t202" style="position:absolute;margin-left:202.55pt;margin-top:343.2pt;width:168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" fillcolor="white [3201]" stroked="f" strokeweight=".5pt">
                <v:textbox>
                  <w:txbxContent>
                    <w:p w:rsidR="00401170" w:rsidRPr="00401170" w:rsidRDefault="00401170" w:rsidP="00401170">
                      <w:pPr>
                        <w:jc w:val="center"/>
                        <w:rPr>
                          <w:b/>
                          <w:color w:val="95B3D7" w:themeColor="accent1" w:themeTint="99"/>
                        </w:rPr>
                      </w:pPr>
                      <w:r w:rsidRPr="00401170">
                        <w:rPr>
                          <w:b/>
                          <w:color w:val="95B3D7" w:themeColor="accent1" w:themeTint="99"/>
                        </w:rPr>
                        <w:t>Personaggi    e  Interpreti</w:t>
                      </w:r>
                    </w:p>
                  </w:txbxContent>
                </v:textbox>
              </v:shape>
            </w:pict>
          </mc:Fallback>
        </mc:AlternateContent>
      </w:r>
      <w:r w:rsidR="006A10F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EACC0A" wp14:editId="6FA2941D">
                <wp:simplePos x="0" y="0"/>
                <wp:positionH relativeFrom="column">
                  <wp:posOffset>2258060</wp:posOffset>
                </wp:positionH>
                <wp:positionV relativeFrom="paragraph">
                  <wp:posOffset>310515</wp:posOffset>
                </wp:positionV>
                <wp:extent cx="2857500" cy="135255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423" w:rsidRDefault="00091423" w:rsidP="00091423">
                            <w:pPr>
                              <w:pStyle w:val="Sottotitolo"/>
                              <w:jc w:val="center"/>
                              <w:rPr>
                                <w:rStyle w:val="Enfasicorsivo"/>
                                <w:b/>
                                <w:spacing w:val="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4FE4">
                              <w:rPr>
                                <w:rStyle w:val="Enfasicorsivo"/>
                                <w:b/>
                                <w:spacing w:val="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sociazione Provinciale Forense</w:t>
                            </w:r>
                            <w:r w:rsidR="006A10F8">
                              <w:rPr>
                                <w:rStyle w:val="Enfasicorsivo"/>
                                <w:b/>
                                <w:spacing w:val="0"/>
                                <w:sz w:val="44"/>
                                <w:szCs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i Bergamo</w:t>
                            </w:r>
                          </w:p>
                          <w:p w:rsidR="006A10F8" w:rsidRPr="006A10F8" w:rsidRDefault="006A10F8" w:rsidP="006A1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3" type="#_x0000_t202" style="position:absolute;margin-left:177.8pt;margin-top:24.45pt;width:225pt;height:1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" fillcolor="white [3201]" stroked="f" strokeweight=".5pt">
                <v:textbox>
                  <w:txbxContent>
                    <w:p w:rsidR="00091423" w:rsidRDefault="00091423" w:rsidP="00091423">
                      <w:pPr>
                        <w:pStyle w:val="Sottotitolo"/>
                        <w:jc w:val="center"/>
                        <w:rPr>
                          <w:rStyle w:val="Enfasicorsivo"/>
                          <w:b/>
                          <w:spacing w:val="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4FE4">
                        <w:rPr>
                          <w:rStyle w:val="Enfasicorsivo"/>
                          <w:b/>
                          <w:spacing w:val="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sociazione Provinciale Forense</w:t>
                      </w:r>
                      <w:r w:rsidR="006A10F8">
                        <w:rPr>
                          <w:rStyle w:val="Enfasicorsivo"/>
                          <w:b/>
                          <w:spacing w:val="0"/>
                          <w:sz w:val="44"/>
                          <w:szCs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i Bergamo</w:t>
                      </w:r>
                    </w:p>
                    <w:p w:rsidR="006A10F8" w:rsidRPr="006A10F8" w:rsidRDefault="006A10F8" w:rsidP="006A10F8"/>
                  </w:txbxContent>
                </v:textbox>
              </v:shape>
            </w:pict>
          </mc:Fallback>
        </mc:AlternateContent>
      </w:r>
      <w:r w:rsidR="00B34FE4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A677232" wp14:editId="1D94CD18">
            <wp:simplePos x="0" y="0"/>
            <wp:positionH relativeFrom="column">
              <wp:posOffset>635</wp:posOffset>
            </wp:positionH>
            <wp:positionV relativeFrom="paragraph">
              <wp:posOffset>-60960</wp:posOffset>
            </wp:positionV>
            <wp:extent cx="7229475" cy="10353675"/>
            <wp:effectExtent l="0" t="0" r="9525" b="9525"/>
            <wp:wrapNone/>
            <wp:docPr id="13" name="Immagine 13" descr="https://i.pinimg.com/564x/cb/7f/37/cb7f379ffb51471a1d9d25b9bd448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cb/7f/37/cb7f379ffb51471a1d9d25b9bd4483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10353675"/>
                    </a:xfrm>
                    <a:prstGeom prst="rect">
                      <a:avLst/>
                    </a:prstGeom>
                    <a:solidFill>
                      <a:srgbClr val="FFE18B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8029C" wp14:editId="1528F3D7">
                <wp:simplePos x="0" y="0"/>
                <wp:positionH relativeFrom="column">
                  <wp:posOffset>676910</wp:posOffset>
                </wp:positionH>
                <wp:positionV relativeFrom="paragraph">
                  <wp:posOffset>5406390</wp:posOffset>
                </wp:positionV>
                <wp:extent cx="5972175" cy="333375"/>
                <wp:effectExtent l="0" t="0" r="635" b="762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FE4" w:rsidRDefault="00B34F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7" o:spid="_x0000_s1033" type="#_x0000_t202" style="position:absolute;margin-left:53.3pt;margin-top:425.7pt;width:470.25pt;height:26.2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" fillcolor="white [3201]" stroked="f" strokeweight=".5pt">
                <v:textbox style="mso-fit-shape-to-text:t">
                  <w:txbxContent>
                    <w:p w:rsidR="00B34FE4" w:rsidRDefault="00B34FE4"/>
                  </w:txbxContent>
                </v:textbox>
              </v:shape>
            </w:pict>
          </mc:Fallback>
        </mc:AlternateContent>
      </w:r>
    </w:p>
    <w:sectPr w:rsidR="001272B6" w:rsidSect="00091423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59"/>
    <w:rsid w:val="00091423"/>
    <w:rsid w:val="000F2A43"/>
    <w:rsid w:val="0017668E"/>
    <w:rsid w:val="00261609"/>
    <w:rsid w:val="00401170"/>
    <w:rsid w:val="00460A59"/>
    <w:rsid w:val="005115D7"/>
    <w:rsid w:val="005D6B4C"/>
    <w:rsid w:val="00621821"/>
    <w:rsid w:val="00623E6C"/>
    <w:rsid w:val="006A10F8"/>
    <w:rsid w:val="007028BA"/>
    <w:rsid w:val="00724E8F"/>
    <w:rsid w:val="00B20F4F"/>
    <w:rsid w:val="00B34FE4"/>
    <w:rsid w:val="00C023EA"/>
    <w:rsid w:val="00CC0FF7"/>
    <w:rsid w:val="00CF3BB9"/>
    <w:rsid w:val="00D07215"/>
    <w:rsid w:val="00DB4A5F"/>
    <w:rsid w:val="00EB1B82"/>
    <w:rsid w:val="00F0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0,#ffe18b,#fff3d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1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4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215"/>
    <w:rPr>
      <w:rFonts w:ascii="Tahoma" w:hAnsi="Tahoma" w:cs="Tahoma"/>
      <w:sz w:val="16"/>
      <w:szCs w:val="16"/>
    </w:rPr>
  </w:style>
  <w:style w:type="character" w:styleId="Riferimentointenso">
    <w:name w:val="Intense Reference"/>
    <w:basedOn w:val="Carpredefinitoparagrafo"/>
    <w:uiPriority w:val="32"/>
    <w:qFormat/>
    <w:rsid w:val="00091423"/>
    <w:rPr>
      <w:b/>
      <w:bCs/>
      <w:smallCaps/>
      <w:color w:val="C0504D" w:themeColor="accent2"/>
      <w:spacing w:val="5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14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1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14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14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091423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1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091423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4E8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fondochiaro">
    <w:name w:val="Light Shading"/>
    <w:basedOn w:val="Tabellanormale"/>
    <w:uiPriority w:val="60"/>
    <w:rsid w:val="004011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4011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1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4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215"/>
    <w:rPr>
      <w:rFonts w:ascii="Tahoma" w:hAnsi="Tahoma" w:cs="Tahoma"/>
      <w:sz w:val="16"/>
      <w:szCs w:val="16"/>
    </w:rPr>
  </w:style>
  <w:style w:type="character" w:styleId="Riferimentointenso">
    <w:name w:val="Intense Reference"/>
    <w:basedOn w:val="Carpredefinitoparagrafo"/>
    <w:uiPriority w:val="32"/>
    <w:qFormat/>
    <w:rsid w:val="00091423"/>
    <w:rPr>
      <w:b/>
      <w:bCs/>
      <w:smallCaps/>
      <w:color w:val="C0504D" w:themeColor="accent2"/>
      <w:spacing w:val="5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14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14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14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14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091423"/>
    <w:rPr>
      <w:i/>
      <w:iCs/>
      <w:color w:val="808080" w:themeColor="text1" w:themeTint="7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1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091423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4E8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fondochiaro">
    <w:name w:val="Light Shading"/>
    <w:basedOn w:val="Tabellanormale"/>
    <w:uiPriority w:val="60"/>
    <w:rsid w:val="004011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40117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B8BB-B9F7-467F-8D19-858F100E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</dc:creator>
  <cp:lastModifiedBy>emanuela</cp:lastModifiedBy>
  <cp:revision>8</cp:revision>
  <cp:lastPrinted>2023-01-10T08:01:00Z</cp:lastPrinted>
  <dcterms:created xsi:type="dcterms:W3CDTF">2023-01-04T10:29:00Z</dcterms:created>
  <dcterms:modified xsi:type="dcterms:W3CDTF">2023-01-10T08:01:00Z</dcterms:modified>
</cp:coreProperties>
</file>